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6D" w:rsidRDefault="000D1A6D" w:rsidP="000D1A6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Cs/>
          <w:caps/>
          <w:sz w:val="26"/>
          <w:szCs w:val="26"/>
        </w:rPr>
        <w:t>Министерство образования и науки</w:t>
      </w:r>
    </w:p>
    <w:p w:rsidR="000D1A6D" w:rsidRDefault="000D1A6D" w:rsidP="000D1A6D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Cs/>
          <w:caps/>
          <w:sz w:val="26"/>
          <w:szCs w:val="26"/>
        </w:rPr>
        <w:t>кыргызской республики</w:t>
      </w:r>
    </w:p>
    <w:p w:rsidR="000D1A6D" w:rsidRDefault="000D1A6D" w:rsidP="000D1A6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0D1A6D" w:rsidRDefault="000D1A6D" w:rsidP="000D1A6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aps/>
          <w:sz w:val="26"/>
          <w:szCs w:val="26"/>
          <w:lang w:val="ky-KG"/>
        </w:rPr>
      </w:pPr>
      <w:r>
        <w:rPr>
          <w:rFonts w:ascii="Times New Roman" w:eastAsia="Calibri" w:hAnsi="Times New Roman" w:cs="Times New Roman"/>
          <w:caps/>
          <w:sz w:val="26"/>
          <w:szCs w:val="26"/>
          <w:lang w:val="ky-KG"/>
        </w:rPr>
        <w:t>Ошский государственный университет</w:t>
      </w:r>
    </w:p>
    <w:p w:rsidR="000D1A6D" w:rsidRDefault="000D1A6D" w:rsidP="000D1A6D">
      <w:pPr>
        <w:spacing w:after="0" w:line="288" w:lineRule="auto"/>
        <w:ind w:left="5245"/>
        <w:jc w:val="center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:rsidR="000D1A6D" w:rsidRDefault="000D1A6D" w:rsidP="000D1A6D">
      <w:pPr>
        <w:spacing w:after="0" w:line="288" w:lineRule="auto"/>
        <w:ind w:left="5245"/>
        <w:jc w:val="center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:rsidR="000D1A6D" w:rsidRDefault="000D1A6D" w:rsidP="000D1A6D">
      <w:pPr>
        <w:spacing w:after="0" w:line="288" w:lineRule="auto"/>
        <w:ind w:left="5245"/>
        <w:jc w:val="center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:rsidR="000D1A6D" w:rsidRDefault="000D1A6D" w:rsidP="000D1A6D">
      <w:pPr>
        <w:pStyle w:val="a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«Утверждаю»</w:t>
      </w:r>
    </w:p>
    <w:p w:rsidR="000D1A6D" w:rsidRDefault="000D1A6D" w:rsidP="000D1A6D">
      <w:pPr>
        <w:pStyle w:val="a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Декан факультета, </w:t>
      </w:r>
      <w:proofErr w:type="spellStart"/>
      <w:r>
        <w:rPr>
          <w:sz w:val="26"/>
          <w:szCs w:val="26"/>
        </w:rPr>
        <w:t>д.г.</w:t>
      </w:r>
      <w:proofErr w:type="gramStart"/>
      <w:r>
        <w:rPr>
          <w:sz w:val="26"/>
          <w:szCs w:val="26"/>
        </w:rPr>
        <w:t>н</w:t>
      </w:r>
      <w:proofErr w:type="spellEnd"/>
      <w:proofErr w:type="gramEnd"/>
      <w:r>
        <w:rPr>
          <w:sz w:val="26"/>
          <w:szCs w:val="26"/>
        </w:rPr>
        <w:t>.,</w:t>
      </w:r>
    </w:p>
    <w:p w:rsidR="000D1A6D" w:rsidRDefault="000D1A6D" w:rsidP="000D1A6D">
      <w:pPr>
        <w:pStyle w:val="a8"/>
        <w:rPr>
          <w:sz w:val="26"/>
          <w:szCs w:val="26"/>
          <w:lang w:val="ky-KG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</w:t>
      </w:r>
      <w:r>
        <w:rPr>
          <w:sz w:val="26"/>
          <w:szCs w:val="26"/>
          <w:lang w:val="ky-KG"/>
        </w:rPr>
        <w:t xml:space="preserve">рофессор </w:t>
      </w:r>
      <w:r>
        <w:rPr>
          <w:sz w:val="26"/>
          <w:szCs w:val="26"/>
        </w:rPr>
        <w:t xml:space="preserve">____________ </w:t>
      </w:r>
      <w:r>
        <w:rPr>
          <w:sz w:val="26"/>
          <w:szCs w:val="26"/>
          <w:lang w:val="ky-KG"/>
        </w:rPr>
        <w:t>Низамиев А.</w:t>
      </w:r>
    </w:p>
    <w:p w:rsidR="000D1A6D" w:rsidRDefault="000D1A6D" w:rsidP="000D1A6D">
      <w:pPr>
        <w:pStyle w:val="a8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ab/>
      </w:r>
      <w:r>
        <w:rPr>
          <w:sz w:val="26"/>
          <w:szCs w:val="26"/>
          <w:lang w:val="ky-KG"/>
        </w:rPr>
        <w:tab/>
      </w:r>
      <w:r>
        <w:rPr>
          <w:sz w:val="26"/>
          <w:szCs w:val="26"/>
          <w:lang w:val="ky-KG"/>
        </w:rPr>
        <w:tab/>
      </w:r>
      <w:r>
        <w:rPr>
          <w:sz w:val="26"/>
          <w:szCs w:val="26"/>
          <w:lang w:val="ky-KG"/>
        </w:rPr>
        <w:tab/>
      </w:r>
      <w:r>
        <w:rPr>
          <w:sz w:val="26"/>
          <w:szCs w:val="26"/>
          <w:lang w:val="ky-KG"/>
        </w:rPr>
        <w:tab/>
      </w:r>
      <w:r>
        <w:rPr>
          <w:sz w:val="26"/>
          <w:szCs w:val="26"/>
          <w:lang w:val="ky-KG"/>
        </w:rPr>
        <w:tab/>
      </w:r>
      <w:r>
        <w:rPr>
          <w:sz w:val="26"/>
          <w:szCs w:val="26"/>
          <w:lang w:val="ky-KG"/>
        </w:rPr>
        <w:tab/>
        <w:t xml:space="preserve">      </w:t>
      </w:r>
      <w:r>
        <w:rPr>
          <w:sz w:val="26"/>
          <w:szCs w:val="26"/>
          <w:lang w:val="ky-KG"/>
        </w:rPr>
        <w:t>______ _________ 2021</w:t>
      </w:r>
      <w:r>
        <w:rPr>
          <w:sz w:val="26"/>
          <w:szCs w:val="26"/>
          <w:lang w:val="ky-KG"/>
        </w:rPr>
        <w:t xml:space="preserve"> г.</w:t>
      </w:r>
    </w:p>
    <w:p w:rsidR="000D1A6D" w:rsidRDefault="000D1A6D" w:rsidP="000D1A6D">
      <w:pPr>
        <w:spacing w:after="0" w:line="288" w:lineRule="auto"/>
        <w:ind w:left="4860"/>
        <w:jc w:val="center"/>
        <w:rPr>
          <w:rFonts w:ascii="Times New Roman" w:eastAsia="Calibri" w:hAnsi="Times New Roman" w:cs="Times New Roman"/>
          <w:sz w:val="26"/>
          <w:szCs w:val="26"/>
          <w:lang w:val="tr-TR"/>
        </w:rPr>
      </w:pPr>
    </w:p>
    <w:p w:rsidR="000D1A6D" w:rsidRDefault="000D1A6D" w:rsidP="000D1A6D">
      <w:pPr>
        <w:autoSpaceDE w:val="0"/>
        <w:autoSpaceDN w:val="0"/>
        <w:adjustRightInd w:val="0"/>
        <w:spacing w:after="0" w:line="288" w:lineRule="auto"/>
        <w:ind w:left="4247"/>
        <w:jc w:val="center"/>
        <w:rPr>
          <w:rFonts w:ascii="Times New Roman" w:eastAsia="Calibri" w:hAnsi="Times New Roman" w:cs="Times New Roman"/>
          <w:spacing w:val="54"/>
          <w:sz w:val="26"/>
          <w:szCs w:val="26"/>
        </w:rPr>
      </w:pPr>
      <w:bookmarkStart w:id="0" w:name="_GoBack"/>
      <w:bookmarkEnd w:id="0"/>
    </w:p>
    <w:p w:rsidR="000D1A6D" w:rsidRDefault="000D1A6D" w:rsidP="000D1A6D">
      <w:pPr>
        <w:autoSpaceDE w:val="0"/>
        <w:autoSpaceDN w:val="0"/>
        <w:adjustRightInd w:val="0"/>
        <w:spacing w:after="0" w:line="288" w:lineRule="auto"/>
        <w:ind w:left="424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0D1A6D" w:rsidRDefault="000D1A6D" w:rsidP="000D1A6D">
      <w:pPr>
        <w:spacing w:line="501" w:lineRule="auto"/>
        <w:ind w:right="-2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ОСНОВНАЯ ОБРАЗОВАТЕЛЬНАЯ ПРОГРАММА ВЫСШЕГО ПРОФЕССИОНАЛЬНОГО ОБРАЗОВАНИЯ</w:t>
      </w:r>
    </w:p>
    <w:p w:rsidR="000D1A6D" w:rsidRDefault="000D1A6D" w:rsidP="000D1A6D">
      <w:pPr>
        <w:spacing w:line="298" w:lineRule="exact"/>
        <w:jc w:val="center"/>
        <w:rPr>
          <w:rFonts w:ascii="Times New Roman" w:eastAsia="Times New Roman" w:hAnsi="Times New Roman"/>
          <w:sz w:val="24"/>
        </w:rPr>
      </w:pPr>
    </w:p>
    <w:p w:rsidR="000D1A6D" w:rsidRDefault="000D1A6D" w:rsidP="000D1A6D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направлению подготовки</w:t>
      </w:r>
    </w:p>
    <w:p w:rsidR="000D1A6D" w:rsidRDefault="000D1A6D" w:rsidP="000D1A6D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20200 Биология</w:t>
      </w:r>
    </w:p>
    <w:p w:rsidR="000D1A6D" w:rsidRDefault="000D1A6D" w:rsidP="000D1A6D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0D1A6D" w:rsidRDefault="000D1A6D" w:rsidP="000D1A6D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0D1A6D" w:rsidRDefault="000D1A6D" w:rsidP="000D1A6D">
      <w:pPr>
        <w:spacing w:line="248" w:lineRule="exact"/>
        <w:jc w:val="center"/>
        <w:rPr>
          <w:rFonts w:ascii="Times New Roman" w:eastAsia="Times New Roman" w:hAnsi="Times New Roman"/>
          <w:sz w:val="24"/>
        </w:rPr>
      </w:pPr>
    </w:p>
    <w:p w:rsidR="000D1A6D" w:rsidRDefault="000D1A6D" w:rsidP="000D1A6D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адемическая степень: бакалавр</w:t>
      </w:r>
    </w:p>
    <w:p w:rsidR="000D1A6D" w:rsidRDefault="000D1A6D" w:rsidP="000D1A6D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0D1A6D" w:rsidRDefault="000D1A6D" w:rsidP="000D1A6D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ky-KG"/>
        </w:rPr>
        <w:t>Ош – 2021</w:t>
      </w:r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lastRenderedPageBreak/>
        <w:t>Цели ООП ВПО по направлению подготовки 520200 Биология в области обучения и воспитания личности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1. В области обучения целью ООП ВПО по направлению подготовки</w:t>
      </w:r>
      <w:r w:rsidRPr="003E3B23">
        <w:rPr>
          <w:rFonts w:ascii="Times New Roman" w:eastAsia="Times New Roman" w:hAnsi="Times New Roman"/>
          <w:b/>
          <w:sz w:val="24"/>
          <w:szCs w:val="24"/>
        </w:rPr>
        <w:t xml:space="preserve"> 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является: 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(на уровне бакалавра).</w:t>
      </w:r>
    </w:p>
    <w:p w:rsidR="003E3B23" w:rsidRPr="003E3B23" w:rsidRDefault="003E3B23" w:rsidP="003E3B23">
      <w:pPr>
        <w:spacing w:after="0"/>
        <w:ind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2. В области воспитания личности целью ООП В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является: формирование социально-личностных каче</w:t>
      </w: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ств ст</w:t>
      </w:r>
      <w:proofErr w:type="gramEnd"/>
      <w:r w:rsidRPr="003E3B23">
        <w:rPr>
          <w:rFonts w:ascii="Times New Roman" w:eastAsia="Times New Roman" w:hAnsi="Times New Roman"/>
          <w:sz w:val="24"/>
          <w:szCs w:val="24"/>
        </w:rPr>
        <w:t xml:space="preserve">удентов: целеустремленности, организованности, трудолюбия, ответственности, гражданственности, </w:t>
      </w:r>
      <w:proofErr w:type="spellStart"/>
      <w:r w:rsidRPr="003E3B23">
        <w:rPr>
          <w:rFonts w:ascii="Times New Roman" w:eastAsia="Times New Roman" w:hAnsi="Times New Roman"/>
          <w:sz w:val="24"/>
          <w:szCs w:val="24"/>
        </w:rPr>
        <w:t>коммуникативности</w:t>
      </w:r>
      <w:proofErr w:type="spellEnd"/>
      <w:r w:rsidRPr="003E3B23">
        <w:rPr>
          <w:rFonts w:ascii="Times New Roman" w:eastAsia="Times New Roman" w:hAnsi="Times New Roman"/>
          <w:sz w:val="24"/>
          <w:szCs w:val="24"/>
        </w:rPr>
        <w:t>, толерантности, повышения общей культуры и т.д.</w:t>
      </w:r>
    </w:p>
    <w:p w:rsidR="003E3B23" w:rsidRPr="003E3B23" w:rsidRDefault="003E3B23" w:rsidP="003E3B2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t>Объекты профессиональной деятельности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Объектами профессиональной деятельности выпускников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являются: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- биологические системы различных уровней организации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- процессы их жизнедеятельности и эволюции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-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</w:t>
      </w:r>
      <w:bookmarkStart w:id="1" w:name="page7"/>
      <w:bookmarkEnd w:id="1"/>
      <w:r w:rsidRPr="003E3B23">
        <w:rPr>
          <w:rFonts w:ascii="Times New Roman" w:eastAsia="Times New Roman" w:hAnsi="Times New Roman"/>
          <w:sz w:val="24"/>
          <w:szCs w:val="24"/>
        </w:rPr>
        <w:t>сурсов.</w:t>
      </w:r>
    </w:p>
    <w:p w:rsidR="003E3B23" w:rsidRDefault="003E3B23" w:rsidP="00EC233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C2330" w:rsidRPr="00EC2330" w:rsidRDefault="00EC2330" w:rsidP="00EC23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C2330">
        <w:rPr>
          <w:rFonts w:ascii="Times New Roman" w:eastAsia="Times New Roman" w:hAnsi="Times New Roman"/>
          <w:b/>
          <w:sz w:val="24"/>
          <w:szCs w:val="24"/>
        </w:rPr>
        <w:t>Область профессиональной деятельности выпускников</w:t>
      </w:r>
    </w:p>
    <w:p w:rsidR="00EC2330" w:rsidRPr="003E3B23" w:rsidRDefault="00EC2330" w:rsidP="00EC2330">
      <w:pPr>
        <w:spacing w:after="0"/>
        <w:ind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Область профессиональной деятельности выпускников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включает: научно-исследовательские, научно-производственные, проектные организации; органы охраны природы и управления природопользованием; образовательные учреждения (в установленном порядке).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t>Виды профессиональной деятельности выпускников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Бакалавр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готовится к следующим видам профессиональной деятельности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- научно-исследовательской, научно-производственной проектной, организационно-управленческой деятельности, а также к педагогической деятельности (в установленном порядке.</w:t>
      </w:r>
      <w:proofErr w:type="gramEnd"/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E3B23">
        <w:rPr>
          <w:rFonts w:ascii="Times New Roman" w:eastAsia="Times New Roman" w:hAnsi="Times New Roman"/>
          <w:i/>
          <w:sz w:val="24"/>
          <w:szCs w:val="24"/>
        </w:rPr>
        <w:t>Конкретные виды профессиональной деятельности, к которым, в основном,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3E3B23" w:rsidRPr="003E3B23" w:rsidRDefault="003E3B23" w:rsidP="003E3B2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t>Задачи профессиональной деятельности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Задачи профессиональной деятельности выпускников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научно-исследовательск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 xml:space="preserve">научно-исследовательская деятельность в составе группы; подготовка объектов и освоение методов исследования; участие в проведении лабораторных и полевых биологических исследований по заданной методике; выбор технических средств и </w:t>
      </w:r>
      <w:r w:rsidRPr="003E3B23">
        <w:rPr>
          <w:rFonts w:ascii="Times New Roman" w:eastAsia="Times New Roman" w:hAnsi="Times New Roman"/>
          <w:sz w:val="24"/>
          <w:szCs w:val="24"/>
        </w:rPr>
        <w:lastRenderedPageBreak/>
        <w:t xml:space="preserve">методов работы, работа на экспериментальных установках, подготовка оборудования; анализ получаемой полевой и лабораторной биологической информации с </w:t>
      </w:r>
      <w:proofErr w:type="spellStart"/>
      <w:r w:rsidRPr="003E3B23">
        <w:rPr>
          <w:rFonts w:ascii="Times New Roman" w:eastAsia="Times New Roman" w:hAnsi="Times New Roman"/>
          <w:sz w:val="24"/>
          <w:szCs w:val="24"/>
        </w:rPr>
        <w:t>ис</w:t>
      </w:r>
      <w:proofErr w:type="spellEnd"/>
      <w:r w:rsidRPr="003E3B23">
        <w:rPr>
          <w:rFonts w:ascii="Times New Roman" w:eastAsia="Times New Roman" w:hAnsi="Times New Roman"/>
          <w:sz w:val="24"/>
          <w:szCs w:val="24"/>
        </w:rPr>
        <w:t>-пользованием современной вычислительной техники; составление рефератов и библиографических списков по заданной теме;</w:t>
      </w:r>
      <w:proofErr w:type="gramEnd"/>
      <w:r w:rsidRPr="003E3B23">
        <w:rPr>
          <w:rFonts w:ascii="Times New Roman" w:eastAsia="Times New Roman" w:hAnsi="Times New Roman"/>
          <w:sz w:val="24"/>
          <w:szCs w:val="24"/>
        </w:rPr>
        <w:t xml:space="preserve"> участие в разработке новых </w:t>
      </w:r>
      <w:proofErr w:type="spellStart"/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мето-дических</w:t>
      </w:r>
      <w:proofErr w:type="spellEnd"/>
      <w:proofErr w:type="gramEnd"/>
      <w:r w:rsidRPr="003E3B23">
        <w:rPr>
          <w:rFonts w:ascii="Times New Roman" w:eastAsia="Times New Roman" w:hAnsi="Times New Roman"/>
          <w:sz w:val="24"/>
          <w:szCs w:val="24"/>
        </w:rPr>
        <w:t xml:space="preserve"> подходов; участие в подготовке научных отчетов, обзоров, публикаций, патентов, организации конференций;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научно-производственная и проектн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участие в контроле процессов биологического производства; получение биологического материала для лабораторных исследований; участие в проведении биомониторинга и оценке состояния природной среды, планировании и проведении мероприятий по охране природы; участие в проведении полевых биологических исследований; обработка и анализ полученных данных с помощью современных информационных</w:t>
      </w:r>
      <w:r w:rsidRPr="003E3B23">
        <w:rPr>
          <w:rFonts w:ascii="Times New Roman" w:eastAsia="Times New Roman" w:hAnsi="Times New Roman"/>
          <w:sz w:val="24"/>
          <w:szCs w:val="24"/>
        </w:rPr>
        <w:tab/>
        <w:t>технологий;</w:t>
      </w:r>
      <w:r w:rsidRPr="003E3B23">
        <w:rPr>
          <w:rFonts w:ascii="Times New Roman" w:eastAsia="Times New Roman" w:hAnsi="Times New Roman"/>
          <w:sz w:val="24"/>
          <w:szCs w:val="24"/>
        </w:rPr>
        <w:tab/>
        <w:t>участие в подготовке и</w:t>
      </w:r>
      <w:r w:rsidRPr="003E3B23">
        <w:rPr>
          <w:rFonts w:ascii="Times New Roman" w:eastAsia="Times New Roman" w:hAnsi="Times New Roman"/>
          <w:sz w:val="24"/>
          <w:szCs w:val="24"/>
        </w:rPr>
        <w:tab/>
        <w:t xml:space="preserve">оформлении </w:t>
      </w:r>
      <w:proofErr w:type="spellStart"/>
      <w:r w:rsidRPr="003E3B23">
        <w:rPr>
          <w:rFonts w:ascii="Times New Roman" w:eastAsia="Times New Roman" w:hAnsi="Times New Roman"/>
          <w:sz w:val="24"/>
          <w:szCs w:val="24"/>
        </w:rPr>
        <w:t>научнотехнических</w:t>
      </w:r>
      <w:proofErr w:type="spellEnd"/>
      <w:r w:rsidRPr="003E3B23">
        <w:rPr>
          <w:rFonts w:ascii="Times New Roman" w:eastAsia="Times New Roman" w:hAnsi="Times New Roman"/>
          <w:sz w:val="24"/>
          <w:szCs w:val="24"/>
        </w:rPr>
        <w:t xml:space="preserve"> проектов, отчетов и патентов.</w:t>
      </w:r>
      <w:proofErr w:type="gramEnd"/>
    </w:p>
    <w:p w:rsidR="003E3B23" w:rsidRPr="003E3B23" w:rsidRDefault="003E3B23" w:rsidP="00EC2330">
      <w:pPr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организационно-управленческ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8"/>
      <w:bookmarkEnd w:id="2"/>
      <w:r w:rsidRPr="003E3B23">
        <w:rPr>
          <w:rFonts w:ascii="Times New Roman" w:eastAsia="Times New Roman" w:hAnsi="Times New Roman"/>
          <w:sz w:val="24"/>
          <w:szCs w:val="24"/>
        </w:rPr>
        <w:t xml:space="preserve">- участие в планировании и проведении мероприятий по охране природы, оценке и восстановлению биоресурсов, управлению и оптимизации природопользованием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- участие в организации полевых и лабораторных работ, семинаров, конференций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- участие в составлении сметной и отчетной документации; обеспечение техники безопасности;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педагогическ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подготовка и проведение занятий по биологии, экологии, в общеобразовательных учреждениях, экскурсионная, просветительская и кружковая работа.</w:t>
      </w:r>
    </w:p>
    <w:p w:rsidR="004B64FE" w:rsidRPr="004B64FE" w:rsidRDefault="004B64FE" w:rsidP="004B64FE">
      <w:pPr>
        <w:spacing w:after="0"/>
        <w:ind w:left="-113"/>
        <w:rPr>
          <w:rFonts w:ascii="Times New Roman" w:eastAsia="Times New Roman" w:hAnsi="Times New Roman"/>
          <w:b/>
          <w:sz w:val="24"/>
          <w:szCs w:val="24"/>
        </w:rPr>
      </w:pPr>
      <w:r w:rsidRPr="004B64FE">
        <w:rPr>
          <w:rFonts w:ascii="Times New Roman" w:eastAsia="Times New Roman" w:hAnsi="Times New Roman"/>
          <w:b/>
          <w:sz w:val="24"/>
          <w:szCs w:val="24"/>
        </w:rPr>
        <w:t>Требования к ООП подготовки бакалавров</w:t>
      </w:r>
    </w:p>
    <w:p w:rsidR="004B64FE" w:rsidRPr="004B64FE" w:rsidRDefault="004B64FE" w:rsidP="004B64FE">
      <w:pPr>
        <w:spacing w:after="0"/>
        <w:ind w:left="-113"/>
        <w:rPr>
          <w:rFonts w:ascii="Times New Roman" w:eastAsia="Times New Roman" w:hAnsi="Times New Roman"/>
          <w:sz w:val="24"/>
          <w:szCs w:val="24"/>
        </w:rPr>
      </w:pPr>
    </w:p>
    <w:p w:rsidR="004B64FE" w:rsidRPr="004B64FE" w:rsidRDefault="004B64FE" w:rsidP="004B64FE">
      <w:pPr>
        <w:spacing w:after="0"/>
        <w:ind w:left="-1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64FE">
        <w:rPr>
          <w:rFonts w:ascii="Times New Roman" w:eastAsia="Times New Roman" w:hAnsi="Times New Roman"/>
          <w:b/>
          <w:sz w:val="24"/>
          <w:szCs w:val="24"/>
        </w:rPr>
        <w:t>Требования к результатам освоения ООП подготовки бакалавра.</w:t>
      </w:r>
    </w:p>
    <w:p w:rsidR="001A66C8" w:rsidRPr="00C13C89" w:rsidRDefault="001A66C8" w:rsidP="006F2E9C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 w:rsidRPr="00C13C89">
        <w:rPr>
          <w:rStyle w:val="a4"/>
        </w:rPr>
        <w:t>Результаты обучения ООП</w:t>
      </w:r>
      <w:r w:rsidR="004B64FE">
        <w:rPr>
          <w:rStyle w:val="a4"/>
        </w:rPr>
        <w:t xml:space="preserve"> </w:t>
      </w:r>
      <w:r w:rsidR="003E3B23" w:rsidRPr="00C13C89">
        <w:rPr>
          <w:b/>
          <w:bCs/>
          <w:lang w:val="ky-KG"/>
        </w:rPr>
        <w:t>520200 биология</w:t>
      </w:r>
    </w:p>
    <w:p w:rsidR="001A66C8" w:rsidRPr="00C13C89" w:rsidRDefault="001A66C8" w:rsidP="001A66C8">
      <w:pPr>
        <w:pStyle w:val="a3"/>
        <w:spacing w:before="0" w:beforeAutospacing="0" w:after="0" w:afterAutospacing="0" w:line="276" w:lineRule="auto"/>
        <w:jc w:val="both"/>
      </w:pPr>
      <w:r w:rsidRPr="00C13C89">
        <w:rPr>
          <w:rStyle w:val="a4"/>
        </w:rPr>
        <w:t>РО</w:t>
      </w:r>
      <w:r w:rsidR="00755A2D" w:rsidRPr="00C13C89">
        <w:rPr>
          <w:rStyle w:val="a4"/>
        </w:rPr>
        <w:t xml:space="preserve"> </w:t>
      </w:r>
      <w:r w:rsidRPr="00C13C89">
        <w:rPr>
          <w:rStyle w:val="a4"/>
        </w:rPr>
        <w:t>1</w:t>
      </w:r>
      <w:r w:rsidR="00755A2D" w:rsidRPr="00C13C89">
        <w:tab/>
      </w:r>
      <w:r w:rsidRPr="00C13C89">
        <w:t>ориентируется в современном мире, используя основные положения естественных и гуманитарных наук.</w:t>
      </w:r>
    </w:p>
    <w:p w:rsidR="000B0626" w:rsidRPr="00C13C89" w:rsidRDefault="000B0626" w:rsidP="001A66C8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  <w:r w:rsidRPr="00C13C89">
        <w:rPr>
          <w:rStyle w:val="a4"/>
        </w:rPr>
        <w:t xml:space="preserve">РО 1 = </w:t>
      </w:r>
      <w:proofErr w:type="gramStart"/>
      <w:r w:rsidRPr="00C13C89">
        <w:rPr>
          <w:rStyle w:val="a4"/>
        </w:rPr>
        <w:t>ОК</w:t>
      </w:r>
      <w:proofErr w:type="gramEnd"/>
      <w:r w:rsidRPr="00C13C89">
        <w:rPr>
          <w:rStyle w:val="a4"/>
        </w:rPr>
        <w:t xml:space="preserve"> 1+ </w:t>
      </w:r>
      <w:r w:rsidR="006A2D94" w:rsidRPr="00C13C89">
        <w:rPr>
          <w:rStyle w:val="a4"/>
        </w:rPr>
        <w:t xml:space="preserve">СЛК </w:t>
      </w:r>
      <w:r w:rsidR="00ED40EA" w:rsidRPr="00C13C89">
        <w:rPr>
          <w:rStyle w:val="a4"/>
        </w:rPr>
        <w:t>1</w:t>
      </w:r>
      <w:r w:rsidR="006A2D94" w:rsidRPr="00C13C89">
        <w:rPr>
          <w:rStyle w:val="a4"/>
        </w:rPr>
        <w:t xml:space="preserve"> + </w:t>
      </w:r>
      <w:r w:rsidR="00ED40EA" w:rsidRPr="00C13C89">
        <w:rPr>
          <w:rStyle w:val="a4"/>
        </w:rPr>
        <w:t>СЛК 2</w:t>
      </w:r>
      <w:r w:rsidR="00C13C89">
        <w:rPr>
          <w:rStyle w:val="a4"/>
        </w:rPr>
        <w:t xml:space="preserve"> + СЛК 3</w:t>
      </w:r>
    </w:p>
    <w:p w:rsidR="00E909D6" w:rsidRPr="00C13C89" w:rsidRDefault="001A66C8" w:rsidP="001A66C8">
      <w:pPr>
        <w:spacing w:after="0"/>
        <w:jc w:val="both"/>
        <w:rPr>
          <w:rStyle w:val="23"/>
          <w:rFonts w:ascii="Times New Roman" w:hAnsi="Times New Roman" w:cs="Times New Roman"/>
          <w:sz w:val="24"/>
          <w:szCs w:val="24"/>
          <w:lang w:val="ky-KG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C13C89">
        <w:rPr>
          <w:rFonts w:ascii="Times New Roman" w:hAnsi="Times New Roman" w:cs="Times New Roman"/>
          <w:sz w:val="24"/>
          <w:szCs w:val="24"/>
        </w:rPr>
        <w:t>использует программные ресурсы, основные приемы обработки информации</w:t>
      </w:r>
      <w:r w:rsidR="00136D18" w:rsidRPr="00C13C89">
        <w:rPr>
          <w:rFonts w:ascii="Times New Roman" w:hAnsi="Times New Roman" w:cs="Times New Roman"/>
          <w:sz w:val="24"/>
          <w:szCs w:val="24"/>
        </w:rPr>
        <w:t>,</w:t>
      </w:r>
      <w:r w:rsidRPr="00C13C89">
        <w:rPr>
          <w:rFonts w:ascii="Times New Roman" w:hAnsi="Times New Roman" w:cs="Times New Roman"/>
          <w:sz w:val="24"/>
          <w:szCs w:val="24"/>
        </w:rPr>
        <w:t xml:space="preserve"> </w:t>
      </w:r>
      <w:r w:rsidR="00F903EF" w:rsidRPr="00C13C89">
        <w:rPr>
          <w:rFonts w:ascii="Times New Roman" w:hAnsi="Times New Roman" w:cs="Times New Roman"/>
        </w:rPr>
        <w:t>осуществл</w:t>
      </w:r>
      <w:r w:rsidR="00C13C89">
        <w:rPr>
          <w:rFonts w:ascii="Times New Roman" w:hAnsi="Times New Roman" w:cs="Times New Roman"/>
        </w:rPr>
        <w:t>яет педагогическую деятельность</w:t>
      </w:r>
      <w:r w:rsidR="00E909D6" w:rsidRPr="00C13C89">
        <w:rPr>
          <w:rStyle w:val="23"/>
          <w:rFonts w:ascii="Times New Roman" w:hAnsi="Times New Roman" w:cs="Times New Roman"/>
          <w:sz w:val="24"/>
          <w:szCs w:val="24"/>
          <w:lang w:val="ky-KG"/>
        </w:rPr>
        <w:t>.</w:t>
      </w:r>
    </w:p>
    <w:p w:rsidR="000B0626" w:rsidRPr="00C13C89" w:rsidRDefault="000B0626" w:rsidP="001A66C8">
      <w:pPr>
        <w:spacing w:after="0"/>
        <w:jc w:val="both"/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</w:pPr>
      <w:r w:rsidRP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 xml:space="preserve">РО 2 = ОК 2 + ОК 3 + </w:t>
      </w:r>
      <w:r w:rsid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>ИК 1 +</w:t>
      </w:r>
      <w:r w:rsidR="00D24F75" w:rsidRP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>ИК 5</w:t>
      </w:r>
      <w:r w:rsidR="009646F9" w:rsidRP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 xml:space="preserve"> + ДК 6</w:t>
      </w:r>
    </w:p>
    <w:p w:rsidR="001A66C8" w:rsidRPr="00C13C89" w:rsidRDefault="001A66C8" w:rsidP="001A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C13C89">
        <w:rPr>
          <w:rFonts w:ascii="Times New Roman" w:hAnsi="Times New Roman" w:cs="Times New Roman"/>
          <w:sz w:val="24"/>
          <w:szCs w:val="24"/>
        </w:rPr>
        <w:t xml:space="preserve">владеет тремя языками: русским языком на уровне </w:t>
      </w:r>
      <w:r w:rsidRPr="00C13C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13C89">
        <w:rPr>
          <w:rFonts w:ascii="Times New Roman" w:hAnsi="Times New Roman" w:cs="Times New Roman"/>
          <w:sz w:val="24"/>
          <w:szCs w:val="24"/>
        </w:rPr>
        <w:t>1, государственным языком на уровне В</w:t>
      </w:r>
      <w:proofErr w:type="gramStart"/>
      <w:r w:rsidRPr="00C13C8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>, одним из иностранных языков на уровне С1; продуцирует речевую  способность в академической и профессиональной деятельности и в социально общественной сфере.</w:t>
      </w:r>
    </w:p>
    <w:p w:rsidR="00374E9E" w:rsidRPr="00C13C89" w:rsidRDefault="00374E9E" w:rsidP="00374E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3 = </w:t>
      </w:r>
      <w:proofErr w:type="gramStart"/>
      <w:r w:rsidR="00C13C8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="00C13C89">
        <w:rPr>
          <w:rFonts w:ascii="Times New Roman" w:hAnsi="Times New Roman" w:cs="Times New Roman"/>
          <w:b/>
          <w:sz w:val="24"/>
          <w:szCs w:val="24"/>
        </w:rPr>
        <w:t xml:space="preserve"> 1 +</w:t>
      </w:r>
      <w:r w:rsidR="00D24F75" w:rsidRPr="00C13C89">
        <w:rPr>
          <w:rFonts w:ascii="Times New Roman" w:hAnsi="Times New Roman" w:cs="Times New Roman"/>
          <w:b/>
          <w:sz w:val="24"/>
          <w:szCs w:val="24"/>
        </w:rPr>
        <w:t>ИК 2 + ИК 3 + ИК 4</w:t>
      </w:r>
    </w:p>
    <w:p w:rsidR="001850BC" w:rsidRPr="00C13C89" w:rsidRDefault="001A66C8" w:rsidP="0075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4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="004E530C" w:rsidRPr="00C13C89">
        <w:rPr>
          <w:rStyle w:val="a4"/>
          <w:rFonts w:ascii="Times New Roman" w:hAnsi="Times New Roman" w:cs="Times New Roman"/>
          <w:sz w:val="24"/>
          <w:szCs w:val="24"/>
        </w:rPr>
        <w:t>з</w:t>
      </w:r>
      <w:r w:rsidR="004E530C" w:rsidRPr="00C13C89">
        <w:rPr>
          <w:rFonts w:ascii="Times New Roman" w:hAnsi="Times New Roman" w:cs="Times New Roman"/>
          <w:sz w:val="24"/>
          <w:szCs w:val="24"/>
        </w:rPr>
        <w:t>нает теоретические основы и законы эволюционной теории и генетики, роль эволюционной идеи в биологическом мировоззрении и генной инженерии</w:t>
      </w:r>
      <w:r w:rsidR="009D350A" w:rsidRPr="00C13C89">
        <w:rPr>
          <w:rFonts w:ascii="Times New Roman" w:hAnsi="Times New Roman" w:cs="Times New Roman"/>
          <w:sz w:val="24"/>
          <w:szCs w:val="24"/>
        </w:rPr>
        <w:t>.</w:t>
      </w:r>
    </w:p>
    <w:p w:rsidR="00D24F75" w:rsidRPr="00C13C89" w:rsidRDefault="000E0D8D" w:rsidP="00755A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4 = </w:t>
      </w:r>
      <w:r w:rsidR="0081152A" w:rsidRPr="00C13C89">
        <w:rPr>
          <w:rFonts w:ascii="Times New Roman" w:hAnsi="Times New Roman" w:cs="Times New Roman"/>
          <w:b/>
          <w:sz w:val="24"/>
          <w:szCs w:val="24"/>
        </w:rPr>
        <w:t>ДК 1 + ДК 2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 + ДК 3</w:t>
      </w:r>
    </w:p>
    <w:p w:rsidR="004E530C" w:rsidRPr="00C13C89" w:rsidRDefault="001A66C8" w:rsidP="004E530C">
      <w:pPr>
        <w:spacing w:after="0" w:line="264" w:lineRule="auto"/>
        <w:jc w:val="both"/>
        <w:rPr>
          <w:rFonts w:ascii="Times New Roman" w:hAnsi="Times New Roman" w:cs="Times New Roman"/>
          <w:b/>
          <w:lang w:val="ky-KG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5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="004E530C" w:rsidRPr="00C13C89">
        <w:rPr>
          <w:rFonts w:ascii="Times New Roman" w:hAnsi="Times New Roman" w:cs="Times New Roman"/>
        </w:rPr>
        <w:t>з</w:t>
      </w:r>
      <w:r w:rsidR="004E530C" w:rsidRPr="00C13C89">
        <w:rPr>
          <w:rFonts w:ascii="Times New Roman" w:hAnsi="Times New Roman" w:cs="Times New Roman"/>
          <w:lang w:val="ky-KG"/>
        </w:rPr>
        <w:t>нает видовой состав и систематическую характеристику местной фауны и флоры, пути охраны биоразнообразии, умеет охарактеризовать соврем</w:t>
      </w:r>
      <w:r w:rsidR="005F4978" w:rsidRPr="00C13C89">
        <w:rPr>
          <w:rFonts w:ascii="Times New Roman" w:hAnsi="Times New Roman" w:cs="Times New Roman"/>
          <w:lang w:val="ky-KG"/>
        </w:rPr>
        <w:t>енное состояние биоразнообразия</w:t>
      </w:r>
      <w:r w:rsidR="00933A70" w:rsidRPr="00C13C89">
        <w:rPr>
          <w:rFonts w:ascii="Times New Roman" w:hAnsi="Times New Roman" w:cs="Times New Roman"/>
          <w:b/>
          <w:lang w:val="ky-KG"/>
        </w:rPr>
        <w:t>.</w:t>
      </w:r>
    </w:p>
    <w:p w:rsidR="000E0D8D" w:rsidRPr="00C13C89" w:rsidRDefault="000E0D8D" w:rsidP="000E0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5 = 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>ПК 3</w:t>
      </w:r>
      <w:r w:rsidR="00947250" w:rsidRPr="00C13C89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13C89">
        <w:rPr>
          <w:rFonts w:ascii="Times New Roman" w:hAnsi="Times New Roman" w:cs="Times New Roman"/>
          <w:b/>
          <w:sz w:val="24"/>
          <w:szCs w:val="24"/>
        </w:rPr>
        <w:t>ДК 4 + ДК 5</w:t>
      </w:r>
    </w:p>
    <w:p w:rsidR="00412940" w:rsidRPr="00C13C89" w:rsidRDefault="00AF0850" w:rsidP="000E0D8D">
      <w:pPr>
        <w:spacing w:after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A04AD2"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>РО 6.</w:t>
      </w:r>
      <w:r w:rsidRPr="00C13C89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F446E1" w:rsidRPr="00C13C89">
        <w:rPr>
          <w:rStyle w:val="2"/>
          <w:rFonts w:ascii="Times New Roman" w:hAnsi="Times New Roman" w:cs="Times New Roman"/>
          <w:sz w:val="24"/>
          <w:szCs w:val="24"/>
        </w:rPr>
        <w:t>в</w:t>
      </w:r>
      <w:r w:rsidRPr="00C13C89">
        <w:rPr>
          <w:rStyle w:val="2"/>
          <w:rFonts w:ascii="Times New Roman" w:hAnsi="Times New Roman" w:cs="Times New Roman"/>
          <w:sz w:val="24"/>
          <w:szCs w:val="24"/>
        </w:rPr>
        <w:t xml:space="preserve">ладеет знаниями и </w:t>
      </w:r>
      <w:r w:rsidRPr="00C13C89">
        <w:rPr>
          <w:rFonts w:ascii="Times New Roman" w:hAnsi="Times New Roman" w:cs="Times New Roman"/>
          <w:sz w:val="24"/>
          <w:szCs w:val="24"/>
        </w:rPr>
        <w:t xml:space="preserve">навыками сравнительного сопоставления </w:t>
      </w:r>
      <w:r w:rsidRPr="00C13C89">
        <w:rPr>
          <w:rStyle w:val="2"/>
          <w:rFonts w:ascii="Times New Roman" w:hAnsi="Times New Roman" w:cs="Times New Roman"/>
          <w:sz w:val="24"/>
          <w:szCs w:val="24"/>
        </w:rPr>
        <w:t xml:space="preserve">закономерностей протекания эмбрионального периода развития, </w:t>
      </w:r>
      <w:r w:rsidR="00465B12">
        <w:rPr>
          <w:rStyle w:val="2"/>
          <w:rFonts w:ascii="Times New Roman" w:hAnsi="Times New Roman" w:cs="Times New Roman"/>
          <w:sz w:val="24"/>
          <w:szCs w:val="24"/>
        </w:rPr>
        <w:t>строения, морфологии, функциональной организации и развития тканей, органов животных и человека</w:t>
      </w:r>
      <w:r w:rsidR="00510BAF" w:rsidRPr="00C13C89">
        <w:rPr>
          <w:rFonts w:ascii="Times New Roman" w:hAnsi="Times New Roman" w:cs="Times New Roman"/>
          <w:sz w:val="24"/>
          <w:szCs w:val="24"/>
        </w:rPr>
        <w:t>.</w:t>
      </w:r>
    </w:p>
    <w:p w:rsidR="00AF0850" w:rsidRPr="00C13C89" w:rsidRDefault="002F3377" w:rsidP="000E0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>РО 6 =</w:t>
      </w:r>
      <w:r w:rsidR="00C13C89">
        <w:rPr>
          <w:rFonts w:ascii="Times New Roman" w:hAnsi="Times New Roman" w:cs="Times New Roman"/>
          <w:b/>
          <w:sz w:val="24"/>
          <w:szCs w:val="24"/>
        </w:rPr>
        <w:t xml:space="preserve"> СЛК 4 +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A2" w:rsidRPr="00C13C89">
        <w:rPr>
          <w:rFonts w:ascii="Times New Roman" w:hAnsi="Times New Roman" w:cs="Times New Roman"/>
          <w:b/>
          <w:sz w:val="24"/>
          <w:szCs w:val="24"/>
        </w:rPr>
        <w:t>ПК 4 + ПК 6 + ПК 7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 xml:space="preserve"> + ДК 7</w:t>
      </w:r>
    </w:p>
    <w:p w:rsidR="00755A2D" w:rsidRPr="00C13C89" w:rsidRDefault="00755A2D" w:rsidP="000B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РО </w:t>
      </w:r>
      <w:r w:rsidR="003A3D35" w:rsidRPr="00C13C89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="003A3D35" w:rsidRPr="00C13C89">
        <w:rPr>
          <w:rFonts w:ascii="Times New Roman" w:hAnsi="Times New Roman" w:cs="Times New Roman"/>
          <w:sz w:val="24"/>
          <w:szCs w:val="24"/>
        </w:rPr>
        <w:t xml:space="preserve">знает основы экологических закономерностей в природе, </w:t>
      </w:r>
      <w:proofErr w:type="gramStart"/>
      <w:r w:rsidRPr="00C13C8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 xml:space="preserve"> к системному анализу экологических проблем, вопросов состояния окружающей среды и</w:t>
      </w:r>
      <w:r w:rsidR="005F4978" w:rsidRPr="00C13C89">
        <w:rPr>
          <w:rFonts w:ascii="Times New Roman" w:hAnsi="Times New Roman" w:cs="Times New Roman"/>
          <w:sz w:val="24"/>
          <w:szCs w:val="24"/>
        </w:rPr>
        <w:t xml:space="preserve"> может участвовать в разработке организационных решений</w:t>
      </w:r>
      <w:r w:rsidRPr="00C13C89">
        <w:rPr>
          <w:rFonts w:ascii="Times New Roman" w:hAnsi="Times New Roman" w:cs="Times New Roman"/>
          <w:sz w:val="24"/>
          <w:szCs w:val="24"/>
        </w:rPr>
        <w:t>.</w:t>
      </w:r>
    </w:p>
    <w:p w:rsidR="006A2D94" w:rsidRPr="00C13C89" w:rsidRDefault="00D24F75" w:rsidP="000B0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РО </w:t>
      </w:r>
      <w:r w:rsidR="003A3D35" w:rsidRPr="00C13C89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13C89">
        <w:rPr>
          <w:rStyle w:val="a4"/>
          <w:rFonts w:ascii="Times New Roman" w:hAnsi="Times New Roman" w:cs="Times New Roman"/>
          <w:sz w:val="24"/>
          <w:szCs w:val="24"/>
        </w:rPr>
        <w:t>О</w:t>
      </w:r>
      <w:r w:rsidR="00947250" w:rsidRPr="00C13C89">
        <w:rPr>
          <w:rStyle w:val="a4"/>
          <w:rFonts w:ascii="Times New Roman" w:hAnsi="Times New Roman" w:cs="Times New Roman"/>
          <w:sz w:val="24"/>
          <w:szCs w:val="24"/>
        </w:rPr>
        <w:t>К</w:t>
      </w:r>
      <w:proofErr w:type="gramEnd"/>
      <w:r w:rsidR="00947250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C13C89">
        <w:rPr>
          <w:rStyle w:val="a4"/>
          <w:rFonts w:ascii="Times New Roman" w:hAnsi="Times New Roman" w:cs="Times New Roman"/>
          <w:sz w:val="24"/>
          <w:szCs w:val="24"/>
        </w:rPr>
        <w:t>5</w:t>
      </w:r>
      <w:r w:rsidR="00947250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+ 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СЛК </w:t>
      </w:r>
      <w:r w:rsidR="00C13C89">
        <w:rPr>
          <w:rFonts w:ascii="Times New Roman" w:hAnsi="Times New Roman" w:cs="Times New Roman"/>
          <w:b/>
          <w:sz w:val="24"/>
          <w:szCs w:val="24"/>
        </w:rPr>
        <w:t>4</w:t>
      </w:r>
      <w:r w:rsidR="006A2D94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89">
        <w:rPr>
          <w:rFonts w:ascii="Times New Roman" w:hAnsi="Times New Roman" w:cs="Times New Roman"/>
          <w:b/>
          <w:sz w:val="24"/>
          <w:szCs w:val="24"/>
        </w:rPr>
        <w:t>+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1B0" w:rsidRPr="00C13C89">
        <w:rPr>
          <w:rFonts w:ascii="Times New Roman" w:hAnsi="Times New Roman" w:cs="Times New Roman"/>
          <w:b/>
          <w:sz w:val="24"/>
          <w:szCs w:val="24"/>
        </w:rPr>
        <w:t>ПК 1 +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8D" w:rsidRPr="00C13C89">
        <w:rPr>
          <w:rFonts w:ascii="Times New Roman" w:hAnsi="Times New Roman" w:cs="Times New Roman"/>
          <w:b/>
          <w:sz w:val="24"/>
          <w:szCs w:val="24"/>
        </w:rPr>
        <w:t>ПК 2</w:t>
      </w:r>
    </w:p>
    <w:p w:rsidR="001A66C8" w:rsidRPr="00C13C89" w:rsidRDefault="00755A2D" w:rsidP="006F2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РО </w:t>
      </w:r>
      <w:r w:rsidR="00510BAF" w:rsidRPr="00C13C89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proofErr w:type="gramStart"/>
      <w:r w:rsidR="00F446E1" w:rsidRPr="00465B12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="009D350A" w:rsidRPr="00C13C89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9D350A" w:rsidRPr="00C13C89">
        <w:rPr>
          <w:rFonts w:ascii="Times New Roman" w:hAnsi="Times New Roman" w:cs="Times New Roman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</w:t>
      </w:r>
      <w:r w:rsidR="00933A70" w:rsidRPr="00C13C89">
        <w:rPr>
          <w:rFonts w:ascii="Times New Roman" w:hAnsi="Times New Roman" w:cs="Times New Roman"/>
          <w:sz w:val="24"/>
          <w:szCs w:val="24"/>
        </w:rPr>
        <w:t>ть</w:t>
      </w:r>
      <w:r w:rsidR="009D350A" w:rsidRPr="00C13C89">
        <w:rPr>
          <w:rFonts w:ascii="Times New Roman" w:hAnsi="Times New Roman" w:cs="Times New Roman"/>
          <w:sz w:val="24"/>
          <w:szCs w:val="24"/>
        </w:rPr>
        <w:t xml:space="preserve"> информационных технологий для решения научных и профессиональных задач, анализу и оценке результатов лабораторных и полевых исследований.</w:t>
      </w:r>
    </w:p>
    <w:p w:rsidR="000B0626" w:rsidRPr="00C13C89" w:rsidRDefault="000B0626" w:rsidP="006F2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>8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C13C8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C13C89">
        <w:rPr>
          <w:rFonts w:ascii="Times New Roman" w:hAnsi="Times New Roman" w:cs="Times New Roman"/>
          <w:b/>
          <w:sz w:val="24"/>
          <w:szCs w:val="24"/>
        </w:rPr>
        <w:t xml:space="preserve"> 4 +</w:t>
      </w:r>
      <w:r w:rsidR="008209AA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89">
        <w:rPr>
          <w:rFonts w:ascii="Times New Roman" w:hAnsi="Times New Roman" w:cs="Times New Roman"/>
          <w:b/>
          <w:sz w:val="24"/>
          <w:szCs w:val="24"/>
        </w:rPr>
        <w:t xml:space="preserve">ОК 6 +ИК 6 +СЛК 5 + </w:t>
      </w:r>
      <w:r w:rsidR="000E0D8D" w:rsidRPr="00C13C89">
        <w:rPr>
          <w:rFonts w:ascii="Times New Roman" w:hAnsi="Times New Roman" w:cs="Times New Roman"/>
          <w:b/>
          <w:sz w:val="24"/>
          <w:szCs w:val="24"/>
        </w:rPr>
        <w:t xml:space="preserve">ПК 3 + ПК 5 </w:t>
      </w:r>
    </w:p>
    <w:p w:rsidR="004B64FE" w:rsidRDefault="004B64FE" w:rsidP="004B6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A2D" w:rsidRPr="004B64FE" w:rsidRDefault="006F2E9C" w:rsidP="004B6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F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F2E9C" w:rsidRPr="00C13C89" w:rsidRDefault="006F2E9C" w:rsidP="006F2E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Выпускник по направлению подготовки </w:t>
      </w:r>
      <w:r w:rsidRPr="00C13C89">
        <w:rPr>
          <w:rFonts w:ascii="Times New Roman" w:eastAsia="Times New Roman" w:hAnsi="Times New Roman" w:cs="Times New Roman"/>
          <w:b/>
          <w:sz w:val="24"/>
          <w:szCs w:val="24"/>
        </w:rPr>
        <w:t>520200 Биология</w:t>
      </w: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с присвоением академической степени "бакалавр" в соответствии с целями ООП и задачами профессиональной деятельности, указанными в </w:t>
      </w:r>
      <w:proofErr w:type="spellStart"/>
      <w:r w:rsidRPr="00C13C8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. 3.4 и 3.8 настоящего ГОС ВПО, должен обладать </w:t>
      </w:r>
      <w:r w:rsidRPr="00C13C89">
        <w:rPr>
          <w:rFonts w:ascii="Times New Roman" w:eastAsia="Times New Roman" w:hAnsi="Times New Roman" w:cs="Times New Roman"/>
          <w:b/>
          <w:sz w:val="24"/>
          <w:szCs w:val="24"/>
        </w:rPr>
        <w:t>следующими компетенциями</w:t>
      </w:r>
      <w:r w:rsidRPr="00C13C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а) универсальными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1. Владеет целостной системой научных знаний об окружающем мире,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ценностях жизни, культуры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2.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базовые положения математических/естественных/гуманитарных/экономических наук при решении профессиональных задач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1"/>
      <w:bookmarkEnd w:id="3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3.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приобретать с большой степенью самостоятельности новые знания с использованием современных и информационных технологий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4.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понимать и применять традиционные методики и находить подходы к их реализации, а также участвовать в работе над проектами, используя базовые методы исследовательской деятельности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ОК-5. Умеет анализировать и оценивать социально-экономические и культурные последствия новых явлений в науке, технике и технологии, профессиональной сфере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ОК-6. Может на научной основе оценивать свой труд, оценивать с большой степенью самостоятельности результаты своей деятельности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ментальными (ИК)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1. Воспринимает, обобщает и анализирует информацию, умеет ставить цели и выбирать пути их достижения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2. Умеет логически верно, аргументированно и ясно строить свою устную и письменную речь на государственном и официальном языках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3. Владеет одним из иностранных языков на уровне социального общения (проф.)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4. Может осуществлять деловое общение: публичные выступления, переговоры, проведение совещаний, деловую переписку, электронные коммуникации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5. Владеет основными методами, способами и средствами получения, хранения  переработки информации, навыками работы с компьютером как средством управления информацией, в том числе в глобальных компьютерных сетях и корпоративных информационных системах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lastRenderedPageBreak/>
        <w:t>ИК-6. Может участвовать в разработке организационных решений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личностными (СЛК)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СЛК-1. Готов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СЛК-2.Умеет критически оценивать свои достоинства и недостатки, намечать пути и выбирать средства развития достоинств и устранения недостатков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СЛК-3. Умеет вести диалог на основе ценностей гражданского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>, способен занимать активную гражданскую позицию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12"/>
      <w:bookmarkEnd w:id="4"/>
      <w:r w:rsidRPr="00C13C89">
        <w:rPr>
          <w:rFonts w:ascii="Times New Roman" w:eastAsia="Times New Roman" w:hAnsi="Times New Roman" w:cs="Times New Roman"/>
          <w:sz w:val="24"/>
          <w:szCs w:val="24"/>
        </w:rPr>
        <w:t>СЛК-4. Использует полученные знания, необходимые для пропаганды здорового образа жизни, охраны природы и рационального использования ресурсов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СЛК-5. Умеет работать в коллективе, в том числе над междисциплинарными проектами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б) профессиональными (ПК):</w:t>
      </w:r>
    </w:p>
    <w:p w:rsidR="006F2E9C" w:rsidRPr="00C13C89" w:rsidRDefault="006F2E9C" w:rsidP="006F2E9C">
      <w:pPr>
        <w:tabs>
          <w:tab w:val="left" w:pos="900"/>
          <w:tab w:val="left" w:pos="5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1.</w:t>
      </w:r>
      <w:r w:rsidRPr="00C13C89">
        <w:rPr>
          <w:rFonts w:ascii="Times New Roman" w:eastAsia="Times New Roman" w:hAnsi="Times New Roman" w:cs="Times New Roman"/>
          <w:sz w:val="24"/>
          <w:szCs w:val="24"/>
        </w:rPr>
        <w:tab/>
        <w:t>Владеет базовыми представлениями об общей, системной и прикладной экологии, принципами оптимального природопользования и охраны природы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2. Применяет принципы мониторинга, оценки состояния природной среды и охраны живой природы, участвует в планировании и реализации соответствующих мероприятий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3. Владеет современными экспериментальными методами работы с биологическими объектами в полевых и лабораторных условиях, навыками работы с современной аппаратурой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ПК-4. Демонстрирует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ПК-5. Владеет современной аппаратурой и оборудованием для выполнения научно-исследовательских полевых и лабораторных биологических работ; 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6. Применяет основные физиологические методы анализа и оценки состояния живых систем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7. Демонстрирует знания принципов структурной и функциональной организации биологических объектов и механизмов гомеостатической регуляции.</w:t>
      </w:r>
    </w:p>
    <w:p w:rsidR="002673F1" w:rsidRPr="00C13C89" w:rsidRDefault="002673F1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компетенции (ДК):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>ДК 1. Владеет знаниями о закономерностях развития органического мира;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 xml:space="preserve">ДК 2. </w:t>
      </w:r>
      <w:proofErr w:type="gramStart"/>
      <w:r w:rsidRPr="00C13C8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 xml:space="preserve"> ориентироваться в вопросах биохимического единства органического мира, молекулярных основах наследственности, изменчивости и методах генетического анализа; 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13C89">
        <w:rPr>
          <w:rFonts w:ascii="Times New Roman" w:hAnsi="Times New Roman" w:cs="Times New Roman"/>
          <w:sz w:val="24"/>
          <w:szCs w:val="24"/>
          <w:lang w:val="ky-KG"/>
        </w:rPr>
        <w:t>ДК 3. Знает</w:t>
      </w:r>
      <w:r w:rsidRPr="00C13C8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13C89">
        <w:rPr>
          <w:rFonts w:ascii="Times New Roman" w:hAnsi="Times New Roman" w:cs="Times New Roman"/>
          <w:sz w:val="24"/>
          <w:szCs w:val="24"/>
          <w:lang w:val="ky-KG"/>
        </w:rPr>
        <w:t>основные закономерности и современные достижения генетики и селекции, основы эволюционной теории, роль эволюционных идей в биологическом мировозрений;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>ДК 4. Владеет знаниями  о систематической принадлежности растений, животных, грибов и микроорганизмов регионального характера</w:t>
      </w:r>
      <w:proofErr w:type="gramStart"/>
      <w:r w:rsidR="00205B7B" w:rsidRPr="00C13C89">
        <w:rPr>
          <w:rFonts w:ascii="Times New Roman" w:hAnsi="Times New Roman" w:cs="Times New Roman"/>
          <w:sz w:val="24"/>
          <w:szCs w:val="24"/>
        </w:rPr>
        <w:t xml:space="preserve">  </w:t>
      </w:r>
      <w:r w:rsidRPr="00C13C8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>ДК 5. Обладает навыками сравнительного сопоставления основных особенностей внешнего строения, эволюции, этологии и экологии живых организмов различных таксономических групп;</w:t>
      </w:r>
    </w:p>
    <w:p w:rsidR="002F3377" w:rsidRPr="00C13C89" w:rsidRDefault="002F3377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 xml:space="preserve">ДК 6. </w:t>
      </w:r>
      <w:r w:rsidR="0019098A" w:rsidRPr="00C13C89">
        <w:rPr>
          <w:rFonts w:ascii="Times New Roman" w:hAnsi="Times New Roman" w:cs="Times New Roman"/>
          <w:sz w:val="24"/>
          <w:szCs w:val="24"/>
        </w:rPr>
        <w:t>В</w:t>
      </w:r>
      <w:r w:rsidR="002673F1" w:rsidRPr="00C13C89">
        <w:rPr>
          <w:rFonts w:ascii="Times New Roman" w:hAnsi="Times New Roman" w:cs="Times New Roman"/>
          <w:sz w:val="24"/>
          <w:szCs w:val="24"/>
        </w:rPr>
        <w:t>ладе</w:t>
      </w:r>
      <w:r w:rsidR="0019098A" w:rsidRPr="00C13C89">
        <w:rPr>
          <w:rFonts w:ascii="Times New Roman" w:hAnsi="Times New Roman" w:cs="Times New Roman"/>
          <w:sz w:val="24"/>
          <w:szCs w:val="24"/>
        </w:rPr>
        <w:t>ет</w:t>
      </w:r>
      <w:r w:rsidR="002673F1" w:rsidRPr="00C13C89">
        <w:rPr>
          <w:rFonts w:ascii="Times New Roman" w:hAnsi="Times New Roman" w:cs="Times New Roman"/>
          <w:sz w:val="24"/>
          <w:szCs w:val="24"/>
        </w:rPr>
        <w:t xml:space="preserve"> знаниями фундаментальных разделов </w:t>
      </w:r>
      <w:r w:rsidR="0019098A" w:rsidRPr="00C13C89">
        <w:rPr>
          <w:rFonts w:ascii="Times New Roman" w:hAnsi="Times New Roman" w:cs="Times New Roman"/>
          <w:sz w:val="24"/>
          <w:szCs w:val="24"/>
        </w:rPr>
        <w:t>биологии и методики преподавания</w:t>
      </w:r>
      <w:r w:rsidR="002673F1" w:rsidRPr="00C13C89">
        <w:rPr>
          <w:rFonts w:ascii="Times New Roman" w:hAnsi="Times New Roman" w:cs="Times New Roman"/>
          <w:sz w:val="24"/>
          <w:szCs w:val="24"/>
        </w:rPr>
        <w:t>, необходимых для педагогической деятельности</w:t>
      </w:r>
      <w:r w:rsidRPr="00C13C89">
        <w:rPr>
          <w:rFonts w:ascii="Times New Roman" w:hAnsi="Times New Roman" w:cs="Times New Roman"/>
          <w:sz w:val="24"/>
          <w:szCs w:val="24"/>
        </w:rPr>
        <w:t>:</w:t>
      </w:r>
    </w:p>
    <w:p w:rsidR="002673F1" w:rsidRPr="00C13C89" w:rsidRDefault="00D92B1C" w:rsidP="004B64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Style w:val="2"/>
          <w:rFonts w:ascii="Times New Roman" w:hAnsi="Times New Roman" w:cs="Times New Roman"/>
          <w:sz w:val="24"/>
          <w:szCs w:val="24"/>
        </w:rPr>
        <w:t>ДК 7. Знает закономерности протекания эмбрионального периода развития, морфологию, физиологию функциональной организации и развитие тканей органов животных и человека</w:t>
      </w:r>
      <w:r w:rsidR="004B64F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2D09CA" w:rsidRPr="00C13C89" w:rsidRDefault="002D09CA" w:rsidP="006F2E9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09CA" w:rsidRPr="00C13C89" w:rsidSect="002D09C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55A2D" w:rsidRPr="00C13C89" w:rsidRDefault="002D09CA" w:rsidP="002D0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lastRenderedPageBreak/>
        <w:t>РО ООП 520200 БИОЛОГИЯ (таблица 1)</w:t>
      </w:r>
    </w:p>
    <w:p w:rsidR="00755A2D" w:rsidRPr="00C13C89" w:rsidRDefault="00755A2D" w:rsidP="009D3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292"/>
        <w:gridCol w:w="4819"/>
        <w:gridCol w:w="864"/>
        <w:gridCol w:w="865"/>
        <w:gridCol w:w="864"/>
        <w:gridCol w:w="865"/>
        <w:gridCol w:w="865"/>
        <w:gridCol w:w="864"/>
        <w:gridCol w:w="865"/>
        <w:gridCol w:w="864"/>
        <w:gridCol w:w="865"/>
        <w:gridCol w:w="865"/>
      </w:tblGrid>
      <w:tr w:rsidR="00C13C89" w:rsidRPr="00C13C89" w:rsidTr="00755A2D">
        <w:trPr>
          <w:trHeight w:val="227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A2D" w:rsidRPr="00C13C89" w:rsidRDefault="00755A2D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A2D" w:rsidRPr="00C13C89" w:rsidRDefault="00755A2D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 по ГОС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C13C89" w:rsidRPr="00C13C89" w:rsidTr="00755A2D">
        <w:trPr>
          <w:trHeight w:val="227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A2D" w:rsidRPr="00C13C89" w:rsidRDefault="00755A2D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A2D" w:rsidRPr="00C13C89" w:rsidRDefault="00755A2D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A2D" w:rsidRPr="00C13C89" w:rsidRDefault="00755A2D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C13C89" w:rsidRPr="00C13C89" w:rsidTr="000B0626">
        <w:trPr>
          <w:trHeight w:val="227"/>
        </w:trPr>
        <w:tc>
          <w:tcPr>
            <w:tcW w:w="147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AC56F2" w:rsidP="004B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Г У М А Н И Т А </w:t>
            </w:r>
            <w:proofErr w:type="gramStart"/>
            <w:r w:rsidRPr="00C13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C13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 Ы Й, С О Ц И А Л Ь Н Ы Й  И  Э К О Н О М И Ч Е С К И Й  Ц И К Л</w:t>
            </w: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AC56F2"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C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465B1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020B93" w:rsidP="0002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 w:rsidR="00AC56F2"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r w:rsidR="00AC56F2"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465B1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465B1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C56F2"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ргызстан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02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. 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020B93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К </w:t>
            </w:r>
            <w:r w:rsidR="00AC56F2"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зовский компонент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120A" w:rsidRPr="00F4120A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0A" w:rsidRPr="00F4120A" w:rsidRDefault="00F4120A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1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 2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A" w:rsidRPr="00F4120A" w:rsidRDefault="00F4120A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ин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120A" w:rsidRPr="00F4120A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20A" w:rsidRPr="00F4120A" w:rsidRDefault="00F4120A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В 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0A" w:rsidRPr="00F4120A" w:rsidRDefault="00F4120A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20A" w:rsidRPr="00F4120A" w:rsidRDefault="00F4120A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1.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386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М А Т Е М А Т И Ч Е С К И Й   И   Е С Т Е С Т В Е ННОНАУЧНЫЙ   </w:t>
            </w:r>
            <w:proofErr w:type="gramStart"/>
            <w:r w:rsidRPr="0018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  <w:r w:rsidRPr="0018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 Л</w:t>
            </w: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2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3F33E8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F2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Э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 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зовский компонент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. 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В 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C89" w:rsidRPr="00C13C89" w:rsidTr="003F33E8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.2.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П Р О Ф Е С </w:t>
            </w:r>
            <w:proofErr w:type="spellStart"/>
            <w:proofErr w:type="gramStart"/>
            <w:r w:rsidRPr="0018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18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 Н А Л Ь Н Ы Й   Ц И К Л</w:t>
            </w: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(общепрофессиональная) часть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лог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из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</w:t>
            </w:r>
            <w:r w:rsidR="0038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рная би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3.1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 1.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</w:t>
            </w:r>
            <w:r w:rsidR="00384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жизне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морфология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</w:t>
            </w:r>
            <w:r w:rsidR="00AC56F2"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3C89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6F2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</w:t>
            </w:r>
            <w:r w:rsidR="00AC56F2"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F2" w:rsidRPr="00C13C89" w:rsidRDefault="00AC56F2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ю в биотехнологию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384693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F2" w:rsidRPr="00184E90" w:rsidRDefault="00AC56F2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8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 1.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E8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 1.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вания</w:t>
            </w:r>
            <w:proofErr w:type="spellEnd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hRule="exact" w:val="353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.3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зовские компоненты: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1   Морфология и анатомия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2  Систематика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3  Зоология беспозвоноч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4 Зоология позвоноч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5 Микроби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6 Вирус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7 Физиология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8  Физиология 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9  Социальная эк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0  АЭП </w:t>
            </w: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1  Животный мир </w:t>
            </w: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2  Растительный мир </w:t>
            </w: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3F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13</w:t>
            </w: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ая деятельность в профессиональной сфере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ПВ.3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.3.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.3.3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2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3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4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5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6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3E8" w:rsidRPr="00C13C89" w:rsidRDefault="003F33E8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актик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левая практика по ботанике и зоолог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33E8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3E8" w:rsidRPr="00C13C89" w:rsidRDefault="003F33E8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левая практика по эколог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3E8" w:rsidRPr="00184E90" w:rsidRDefault="003F33E8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Pr="00C13C89" w:rsidRDefault="00464674" w:rsidP="00C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Pr="00C13C89" w:rsidRDefault="00464674" w:rsidP="00464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олевая практик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и, физиологии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2F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464674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Pr="00C13C89" w:rsidRDefault="00464674" w:rsidP="00C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464674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Pr="00C13C89" w:rsidRDefault="00464674" w:rsidP="00C8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464674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валификационная</w:t>
            </w:r>
            <w:proofErr w:type="spellEnd"/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ИР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4674" w:rsidRPr="00C13C89" w:rsidTr="00184E90">
        <w:trPr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4674" w:rsidRPr="00C13C89" w:rsidTr="00184E90">
        <w:trPr>
          <w:trHeight w:val="621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государственная аттестация, включая подготовку ВКР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4674" w:rsidRPr="00C13C89" w:rsidTr="00464674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674" w:rsidRPr="00C13C89" w:rsidRDefault="00464674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спе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м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2F7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валификацион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4674" w:rsidRPr="00C13C89" w:rsidTr="00184E90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674" w:rsidRPr="00C13C89" w:rsidRDefault="00464674" w:rsidP="004B6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3C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74" w:rsidRPr="00184E90" w:rsidRDefault="00464674" w:rsidP="004B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850BC" w:rsidRDefault="001850BC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4FE" w:rsidRPr="00C13C89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64FE" w:rsidRPr="00C13C89" w:rsidSect="00AF21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180D"/>
    <w:multiLevelType w:val="hybridMultilevel"/>
    <w:tmpl w:val="A98E27DE"/>
    <w:lvl w:ilvl="0" w:tplc="D99C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F618F"/>
    <w:multiLevelType w:val="hybridMultilevel"/>
    <w:tmpl w:val="A380F2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BC"/>
    <w:rsid w:val="00004B31"/>
    <w:rsid w:val="00020B93"/>
    <w:rsid w:val="000B0626"/>
    <w:rsid w:val="000D1A6D"/>
    <w:rsid w:val="000E0D8D"/>
    <w:rsid w:val="00136D18"/>
    <w:rsid w:val="00160219"/>
    <w:rsid w:val="00175C63"/>
    <w:rsid w:val="00184E90"/>
    <w:rsid w:val="001850BC"/>
    <w:rsid w:val="0019098A"/>
    <w:rsid w:val="001A66C8"/>
    <w:rsid w:val="001E4518"/>
    <w:rsid w:val="001F67B2"/>
    <w:rsid w:val="00205B7B"/>
    <w:rsid w:val="00246ED5"/>
    <w:rsid w:val="002673F1"/>
    <w:rsid w:val="002A2384"/>
    <w:rsid w:val="002D09CA"/>
    <w:rsid w:val="002F20C3"/>
    <w:rsid w:val="002F3377"/>
    <w:rsid w:val="00374E9E"/>
    <w:rsid w:val="00384693"/>
    <w:rsid w:val="003A3D35"/>
    <w:rsid w:val="003E3B23"/>
    <w:rsid w:val="003F33E8"/>
    <w:rsid w:val="00412940"/>
    <w:rsid w:val="00460D19"/>
    <w:rsid w:val="00464674"/>
    <w:rsid w:val="00465B12"/>
    <w:rsid w:val="004B64FE"/>
    <w:rsid w:val="004E530C"/>
    <w:rsid w:val="004E59F7"/>
    <w:rsid w:val="00510BAF"/>
    <w:rsid w:val="00531A64"/>
    <w:rsid w:val="005F4978"/>
    <w:rsid w:val="00606873"/>
    <w:rsid w:val="00644D7E"/>
    <w:rsid w:val="006A2D94"/>
    <w:rsid w:val="006B206F"/>
    <w:rsid w:val="006F2E9C"/>
    <w:rsid w:val="00755A2D"/>
    <w:rsid w:val="007A75EA"/>
    <w:rsid w:val="007C6D23"/>
    <w:rsid w:val="0081152A"/>
    <w:rsid w:val="008209AA"/>
    <w:rsid w:val="00933A70"/>
    <w:rsid w:val="00947250"/>
    <w:rsid w:val="009646F9"/>
    <w:rsid w:val="009D350A"/>
    <w:rsid w:val="00A04AD2"/>
    <w:rsid w:val="00AC56F2"/>
    <w:rsid w:val="00AF0850"/>
    <w:rsid w:val="00AF21FE"/>
    <w:rsid w:val="00BA61B0"/>
    <w:rsid w:val="00BC2BA2"/>
    <w:rsid w:val="00BD3FE0"/>
    <w:rsid w:val="00C13C89"/>
    <w:rsid w:val="00CD5EBB"/>
    <w:rsid w:val="00D24F75"/>
    <w:rsid w:val="00D92B1C"/>
    <w:rsid w:val="00DD0091"/>
    <w:rsid w:val="00E44813"/>
    <w:rsid w:val="00E909D6"/>
    <w:rsid w:val="00EC2330"/>
    <w:rsid w:val="00ED40EA"/>
    <w:rsid w:val="00EE48D6"/>
    <w:rsid w:val="00F4120A"/>
    <w:rsid w:val="00F446E1"/>
    <w:rsid w:val="00F9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A66C8"/>
    <w:rPr>
      <w:b/>
      <w:bCs/>
    </w:rPr>
  </w:style>
  <w:style w:type="character" w:customStyle="1" w:styleId="2">
    <w:name w:val="Основной текст (2)_"/>
    <w:basedOn w:val="a0"/>
    <w:link w:val="21"/>
    <w:rsid w:val="009D350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350A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AC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6F2"/>
    <w:rPr>
      <w:rFonts w:ascii="Tahoma" w:hAnsi="Tahoma" w:cs="Tahoma"/>
      <w:sz w:val="16"/>
      <w:szCs w:val="16"/>
    </w:rPr>
  </w:style>
  <w:style w:type="character" w:customStyle="1" w:styleId="23">
    <w:name w:val="Основной текст (2)3"/>
    <w:basedOn w:val="2"/>
    <w:rsid w:val="007A75EA"/>
    <w:rPr>
      <w:rFonts w:ascii="Segoe UI" w:hAnsi="Segoe UI" w:cs="Segoe UI"/>
      <w:sz w:val="15"/>
      <w:szCs w:val="15"/>
      <w:shd w:val="clear" w:color="auto" w:fill="FFFFFF"/>
    </w:rPr>
  </w:style>
  <w:style w:type="paragraph" w:styleId="a7">
    <w:name w:val="List Paragraph"/>
    <w:basedOn w:val="a"/>
    <w:uiPriority w:val="34"/>
    <w:qFormat/>
    <w:rsid w:val="006F2E9C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0D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0D1A6D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A66C8"/>
    <w:rPr>
      <w:b/>
      <w:bCs/>
    </w:rPr>
  </w:style>
  <w:style w:type="character" w:customStyle="1" w:styleId="2">
    <w:name w:val="Основной текст (2)_"/>
    <w:basedOn w:val="a0"/>
    <w:link w:val="21"/>
    <w:rsid w:val="009D350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350A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AC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6F2"/>
    <w:rPr>
      <w:rFonts w:ascii="Tahoma" w:hAnsi="Tahoma" w:cs="Tahoma"/>
      <w:sz w:val="16"/>
      <w:szCs w:val="16"/>
    </w:rPr>
  </w:style>
  <w:style w:type="character" w:customStyle="1" w:styleId="23">
    <w:name w:val="Основной текст (2)3"/>
    <w:basedOn w:val="2"/>
    <w:rsid w:val="007A75EA"/>
    <w:rPr>
      <w:rFonts w:ascii="Segoe UI" w:hAnsi="Segoe UI" w:cs="Segoe UI"/>
      <w:sz w:val="15"/>
      <w:szCs w:val="15"/>
      <w:shd w:val="clear" w:color="auto" w:fill="FFFFFF"/>
    </w:rPr>
  </w:style>
  <w:style w:type="paragraph" w:styleId="a7">
    <w:name w:val="List Paragraph"/>
    <w:basedOn w:val="a"/>
    <w:uiPriority w:val="34"/>
    <w:qFormat/>
    <w:rsid w:val="006F2E9C"/>
    <w:pPr>
      <w:ind w:left="720"/>
      <w:contextualSpacing/>
    </w:pPr>
  </w:style>
  <w:style w:type="paragraph" w:styleId="a8">
    <w:name w:val="Body Text"/>
    <w:basedOn w:val="a"/>
    <w:link w:val="a9"/>
    <w:uiPriority w:val="1"/>
    <w:semiHidden/>
    <w:unhideWhenUsed/>
    <w:qFormat/>
    <w:rsid w:val="000D1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0D1A6D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536C-9655-4BC1-844C-C681D6B9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анап</dc:creator>
  <cp:lastModifiedBy>Абдыманап</cp:lastModifiedBy>
  <cp:revision>11</cp:revision>
  <cp:lastPrinted>2021-09-09T09:40:00Z</cp:lastPrinted>
  <dcterms:created xsi:type="dcterms:W3CDTF">2021-09-09T04:42:00Z</dcterms:created>
  <dcterms:modified xsi:type="dcterms:W3CDTF">2022-12-10T08:54:00Z</dcterms:modified>
</cp:coreProperties>
</file>